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lastRenderedPageBreak/>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lastRenderedPageBreak/>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lastRenderedPageBreak/>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lastRenderedPageBreak/>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0E8069" w14:textId="77777777" w:rsidR="00ED7DF8" w:rsidRDefault="009C10A8" w:rsidP="00ED7DF8">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2E34F1" w:rsidP="00ED7DF8">
            <w:pPr>
              <w:pStyle w:val="BodyText"/>
            </w:pPr>
            <w:hyperlink r:id="rId8" w:history="1">
              <w:r w:rsidR="00ED7DF8">
                <w:rPr>
                  <w:rStyle w:val="Hyperlink"/>
                </w:rPr>
                <w:t>Read about mediation</w:t>
              </w:r>
            </w:hyperlink>
            <w:r w:rsidR="00ED7DF8">
              <w:t>.</w:t>
            </w:r>
          </w:p>
          <w:p w14:paraId="3125F4D0" w14:textId="768E59F5" w:rsidR="00ED7DF8" w:rsidRDefault="002E34F1" w:rsidP="00ED7DF8">
            <w:pPr>
              <w:pStyle w:val="BodyText"/>
            </w:pPr>
            <w:hyperlink r:id="rId9"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1E714F">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1E714F">
            <w:pPr>
              <w:pStyle w:val="ListParagraph"/>
              <w:numPr>
                <w:ilvl w:val="0"/>
                <w:numId w:val="1"/>
              </w:numPr>
              <w:ind w:left="405"/>
            </w:pPr>
            <w:r>
              <w:t xml:space="preserve">Be sure you agree with the change before sending it to the judge. If you tell the court you agree to a change and the judge signs the </w:t>
            </w:r>
            <w:r>
              <w:lastRenderedPageBreak/>
              <w:t>agreement, it is a new court order and you are required to follow it. It can only be changed if:</w:t>
            </w:r>
          </w:p>
          <w:p w14:paraId="0732756F" w14:textId="77777777" w:rsidR="001E714F" w:rsidRDefault="001E714F" w:rsidP="001E714F">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1E714F">
            <w:pPr>
              <w:pStyle w:val="ListParagraph"/>
              <w:numPr>
                <w:ilvl w:val="1"/>
                <w:numId w:val="1"/>
              </w:numPr>
              <w:ind w:left="720"/>
            </w:pPr>
            <w:r>
              <w:t>You or {{ other_party_in_case }} follow all the steps to ask the judge to change the order, and the judge agrees and signs a new order.</w:t>
            </w:r>
          </w:p>
          <w:p w14:paraId="252D055B" w14:textId="0233BF5B" w:rsidR="00814AAD" w:rsidRPr="00780385" w:rsidRDefault="00814AAD" w:rsidP="00360B18">
            <w:pPr>
              <w:pStyle w:val="ListParagraph"/>
              <w:numPr>
                <w:ilvl w:val="0"/>
                <w:numId w:val="1"/>
              </w:numPr>
              <w:ind w:left="405"/>
            </w:pP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7B277BC3" w14:textId="77777777" w:rsidR="000C699E" w:rsidRDefault="002E34F1" w:rsidP="000C699E">
            <w:pPr>
              <w:pStyle w:val="BodyText"/>
            </w:pPr>
            <w:hyperlink r:id="rId11"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2E34F1" w:rsidP="000C699E">
            <w:pPr>
              <w:pStyle w:val="BodyText"/>
              <w:rPr>
                <w:b/>
              </w:rPr>
            </w:pPr>
            <w:hyperlink r:id="rId12"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2E34F1" w:rsidP="000C699E">
            <w:pPr>
              <w:pStyle w:val="BodyText"/>
            </w:pPr>
            <w:hyperlink r:id="rId13"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r>
            <w:r w:rsidR="00040CCB">
              <w:lastRenderedPageBreak/>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2"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3"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5"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6"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lastRenderedPageBreak/>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There are 3 steps to ask an Alaska court to change a custody and 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lastRenderedPageBreak/>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8"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9"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0"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1"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2"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3"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4"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5" w:history="1">
              <w:r w:rsidRPr="00FF6116">
                <w:rPr>
                  <w:rStyle w:val="Hyperlink"/>
                </w:rPr>
                <w:t>DR-485</w:t>
              </w:r>
            </w:hyperlink>
            <w:r>
              <w:t xml:space="preserve"> [Fill-In PDF]</w:t>
            </w:r>
            <w:r>
              <w:br/>
            </w:r>
            <w:r w:rsidRPr="00FF6116">
              <w:t>public.courts.alaska.gov/web/forms/docs/dr-485.pdf</w:t>
            </w:r>
            <w:r>
              <w:br/>
            </w:r>
            <w:r>
              <w:lastRenderedPageBreak/>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6"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7"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9"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0"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lastRenderedPageBreak/>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2"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lastRenderedPageBreak/>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xml:space="preserve">% if user_need in('change </w:t>
            </w:r>
            <w:r w:rsidRPr="004172E4">
              <w:rPr>
                <w:color w:val="C00000"/>
              </w:rPr>
              <w:lastRenderedPageBreak/>
              <w:t>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elif user_need in('respond to motion in custody', 'respond to 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xml:space="preserve">% elif </w:t>
            </w:r>
            <w:r w:rsidRPr="004172E4">
              <w:rPr>
                <w:color w:val="FF0000"/>
              </w:rPr>
              <w:lastRenderedPageBreak/>
              <w:t>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 xml:space="preserve">Your judge will decide the motion based on {{ other_party_in_case }}'s request, your response, </w:t>
            </w:r>
            <w:r>
              <w:lastRenderedPageBreak/>
              <w:t>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43" w:history="1">
              <w:r w:rsidRPr="00253A42">
                <w:rPr>
                  <w:rStyle w:val="Hyperlink"/>
                  <w:spacing w:val="0"/>
                </w:rPr>
                <w:t>Alaska Rule of Civil Procedure 90.3</w:t>
              </w:r>
            </w:hyperlink>
            <w:r w:rsidRPr="00253A42">
              <w:t xml:space="preserve">, states you need to prove there has been a “material change in circumstances” to modify child support. The most common changes in circumstances </w:t>
            </w:r>
            <w:r w:rsidRPr="00253A42">
              <w:lastRenderedPageBreak/>
              <w:t>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r w:rsidRPr="006918DF">
              <w:t>file_step_heading</w:t>
            </w:r>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5"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2E34F1" w:rsidP="0028039C">
            <w:pPr>
              <w:pStyle w:val="Body"/>
            </w:pPr>
            <w:hyperlink r:id="rId46" w:anchor="cases" w:history="1">
              <w:r w:rsidR="0028039C" w:rsidRPr="0048562C">
                <w:rPr>
                  <w:rStyle w:val="Hyperlink"/>
                  <w:spacing w:val="0"/>
                </w:rPr>
                <w:t>decisions</w:t>
              </w:r>
            </w:hyperlink>
            <w:r w:rsidR="0028039C">
              <w:br/>
            </w:r>
            <w:r w:rsidR="0028039C" w:rsidRPr="0048562C">
              <w:t>courts.alaska.gov/shc/family/shclaws.htm#cases</w:t>
            </w:r>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2E34F1" w:rsidP="0028039C">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2B23E74" w:rsidR="0028039C" w:rsidRDefault="0028039C" w:rsidP="0028039C">
            <w:pPr>
              <w:pStyle w:val="Body"/>
            </w:pPr>
            <w:r w:rsidRPr="004B5407">
              <w:rPr>
                <w:b/>
                <w:bCs/>
              </w:rPr>
              <w:t>Motion to Modify Custody, Visitation &amp; Support Packet</w:t>
            </w:r>
            <w:r w:rsidRPr="0082550D">
              <w:t>,</w:t>
            </w:r>
            <w:r>
              <w:t xml:space="preserve"> </w:t>
            </w:r>
            <w:hyperlink r:id="rId50" w:anchor="shc-pac12" w:history="1">
              <w:r w:rsidRPr="004B5407">
                <w:rPr>
                  <w:rStyle w:val="Hyperlink"/>
                </w:rPr>
                <w:t>SHC-PAC12</w:t>
              </w:r>
            </w:hyperlink>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51" w:history="1">
              <w:r>
                <w:rPr>
                  <w:rStyle w:val="Hyperlink"/>
                  <w:bCs/>
                </w:rPr>
                <w:t>Fill-In PDF</w:t>
              </w:r>
            </w:hyperlink>
            <w:r>
              <w:rPr>
                <w:bCs/>
              </w:rPr>
              <w:t>]</w:t>
            </w:r>
            <w:r>
              <w:br/>
            </w:r>
            <w:r w:rsidRPr="0082550D">
              <w:t>public.courts.alaska.gov/web/forms/docs/tf-835.pdf</w:t>
            </w:r>
          </w:p>
          <w:p w14:paraId="38728782" w14:textId="77290EF0" w:rsidR="0028039C" w:rsidRPr="0028039C" w:rsidRDefault="002E34F1" w:rsidP="0028039C">
            <w:pPr>
              <w:pStyle w:val="Body"/>
            </w:pPr>
            <w:hyperlink r:id="rId52" w:history="1">
              <w:r w:rsidR="0028039C" w:rsidRPr="004B5407">
                <w:rPr>
                  <w:rStyle w:val="Hyperlink"/>
                </w:rPr>
                <w:t>Motions Part 1: How to Ask the Court For Something</w:t>
              </w:r>
            </w:hyperlink>
            <w:r w:rsidR="0028039C" w:rsidRPr="00EE4F8C">
              <w:br/>
            </w:r>
            <w:r w:rsidR="0028039C" w:rsidRPr="005202A6">
              <w:t>youtube.com/watch?v=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A0118B">
            <w:pPr>
              <w:pStyle w:val="Body"/>
            </w:pPr>
            <w:r>
              <w:t>Figure out the new child support amount using the new schedule and any new income information.</w:t>
            </w:r>
          </w:p>
          <w:p w14:paraId="51FF44D8" w14:textId="77777777" w:rsidR="00A0118B" w:rsidRDefault="00A0118B" w:rsidP="00A0118B">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A0118B">
            <w:pPr>
              <w:pStyle w:val="Heading4"/>
              <w:outlineLvl w:val="3"/>
            </w:pPr>
            <w:r>
              <w:t xml:space="preserve">For example </w:t>
            </w:r>
          </w:p>
          <w:p w14:paraId="4636A4B0" w14:textId="77777777" w:rsidR="00A0118B" w:rsidRDefault="00A0118B" w:rsidP="00A0118B">
            <w:pPr>
              <w:pStyle w:val="Example"/>
              <w:numPr>
                <w:ilvl w:val="0"/>
                <w:numId w:val="47"/>
              </w:numPr>
              <w:spacing w:beforeAutospacing="1" w:afterAutospacing="1"/>
              <w:ind w:left="772"/>
            </w:pPr>
            <w:r>
              <w:t xml:space="preserve">If your child spends 4 nights each week with you and 3 nights </w:t>
            </w:r>
            <w:r>
              <w:lastRenderedPageBreak/>
              <w:t xml:space="preserve">each week with their other parent, they spend 209 overnights each year with you and 156 nights each year with the other parent. </w:t>
            </w:r>
          </w:p>
          <w:p w14:paraId="3958C11D" w14:textId="77777777" w:rsidR="00A0118B" w:rsidRDefault="00A0118B" w:rsidP="00A0118B">
            <w:pPr>
              <w:pStyle w:val="Example"/>
              <w:numPr>
                <w:ilvl w:val="0"/>
                <w:numId w:val="47"/>
              </w:numPr>
              <w:spacing w:beforeAutospacing="1" w:afterAutospacing="1"/>
              <w:ind w:left="772"/>
            </w:pPr>
            <w:r>
              <w:t xml:space="preserve">209 divided by 365 nights in a year is .57, or 57% of overnights with you. </w:t>
            </w:r>
          </w:p>
          <w:p w14:paraId="1CF552D3" w14:textId="77777777" w:rsidR="00A0118B" w:rsidRDefault="00A0118B" w:rsidP="00A0118B">
            <w:pPr>
              <w:pStyle w:val="Example"/>
              <w:numPr>
                <w:ilvl w:val="0"/>
                <w:numId w:val="47"/>
              </w:numPr>
              <w:spacing w:beforeAutospacing="1" w:afterAutospacing="1"/>
              <w:ind w:left="772"/>
            </w:pPr>
            <w:r>
              <w:t>156 divided by 365 nights in a year is .43, or 43% of overnights with the other parent.</w:t>
            </w:r>
          </w:p>
          <w:p w14:paraId="0A77219A" w14:textId="77777777" w:rsidR="00A0118B" w:rsidRDefault="00A0118B" w:rsidP="00A0118B">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3" w:history="1">
              <w:r w:rsidRPr="008E3932">
                <w:rPr>
                  <w:rStyle w:val="Hyperlink"/>
                  <w:b/>
                </w:rPr>
                <w:t>DR-305</w:t>
              </w:r>
            </w:hyperlink>
            <w:r>
              <w:t xml:space="preserve">. Read </w:t>
            </w:r>
            <w:hyperlink r:id="rId54"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A0118B">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A0118B">
            <w:pPr>
              <w:pStyle w:val="ListPlevel2"/>
              <w:numPr>
                <w:ilvl w:val="1"/>
                <w:numId w:val="1"/>
              </w:numPr>
              <w:ind w:left="765"/>
            </w:pPr>
            <w:r w:rsidRPr="009174ED">
              <w:rPr>
                <w:b/>
                <w:bCs/>
              </w:rPr>
              <w:t>Shared Custody Support Calculation, DR-306</w:t>
            </w:r>
            <w:r>
              <w:t xml:space="preserve"> [</w:t>
            </w:r>
            <w:hyperlink r:id="rId55" w:history="1">
              <w:r w:rsidRPr="009174ED">
                <w:rPr>
                  <w:rStyle w:val="Hyperlink"/>
                </w:rPr>
                <w:t>Fill-In PDF</w:t>
              </w:r>
            </w:hyperlink>
            <w:r>
              <w:t>] Us this if the children spend at least 110 overnights with each parent.</w:t>
            </w:r>
          </w:p>
          <w:p w14:paraId="44706F0C" w14:textId="77777777" w:rsidR="00A0118B" w:rsidRDefault="00A0118B" w:rsidP="00A0118B">
            <w:pPr>
              <w:pStyle w:val="ListPlevel2"/>
              <w:numPr>
                <w:ilvl w:val="1"/>
                <w:numId w:val="1"/>
              </w:numPr>
              <w:ind w:left="765"/>
            </w:pPr>
            <w:r w:rsidRPr="009174ED">
              <w:rPr>
                <w:b/>
                <w:bCs/>
              </w:rPr>
              <w:t>Hybrid Custody Child Support Calculation, DR-308</w:t>
            </w:r>
            <w:r>
              <w:rPr>
                <w:b/>
                <w:bCs/>
              </w:rPr>
              <w:t xml:space="preserve"> [</w:t>
            </w:r>
            <w:hyperlink r:id="rId56"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2860F694" w14:textId="77777777" w:rsidR="00A0118B" w:rsidRDefault="00A0118B" w:rsidP="00A0118B">
            <w:pPr>
              <w:pStyle w:val="ListPlevel2"/>
              <w:numPr>
                <w:ilvl w:val="1"/>
                <w:numId w:val="1"/>
              </w:numPr>
              <w:ind w:left="765"/>
            </w:pPr>
            <w:r w:rsidRPr="009174ED">
              <w:rPr>
                <w:b/>
                <w:bCs/>
              </w:rPr>
              <w:t>Divided Custody Child Support Calculation, DR-307</w:t>
            </w:r>
            <w:r>
              <w:rPr>
                <w:b/>
                <w:bCs/>
              </w:rPr>
              <w:t xml:space="preserve"> </w:t>
            </w:r>
            <w:r w:rsidRPr="00C378F0">
              <w:t>[</w:t>
            </w:r>
            <w:hyperlink r:id="rId57"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A0118B">
            <w:pPr>
              <w:pStyle w:val="Heading3"/>
              <w:outlineLvl w:val="2"/>
            </w:pPr>
            <w:r>
              <w:t>Links in this step</w:t>
            </w:r>
          </w:p>
          <w:p w14:paraId="7A5F62BE" w14:textId="06F73EE2" w:rsidR="00A0118B" w:rsidRDefault="00A0118B" w:rsidP="00A0118B">
            <w:pPr>
              <w:pStyle w:val="Body"/>
            </w:pPr>
            <w:r w:rsidRPr="008E3932">
              <w:rPr>
                <w:b/>
                <w:bCs/>
              </w:rPr>
              <w:t xml:space="preserve">Child Support Guidelines Affidavit </w:t>
            </w:r>
            <w:hyperlink r:id="rId58"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2E34F1" w:rsidP="00A0118B">
            <w:pPr>
              <w:pStyle w:val="Body"/>
            </w:pPr>
            <w:hyperlink r:id="rId59"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A0118B">
            <w:pPr>
              <w:pStyle w:val="Body"/>
            </w:pPr>
            <w:r w:rsidRPr="009174ED">
              <w:rPr>
                <w:b/>
                <w:bCs/>
              </w:rPr>
              <w:t>Shared Custody Support Calculation, DR-306</w:t>
            </w:r>
            <w:r w:rsidRPr="009174ED">
              <w:t xml:space="preserve"> [</w:t>
            </w:r>
            <w:hyperlink r:id="rId60" w:history="1">
              <w:r w:rsidRPr="007E7481">
                <w:rPr>
                  <w:rStyle w:val="Hyperlink"/>
                  <w:spacing w:val="0"/>
                </w:rPr>
                <w:t>Fill-in PDF</w:t>
              </w:r>
            </w:hyperlink>
            <w:r w:rsidRPr="009174ED">
              <w:t>]</w:t>
            </w:r>
            <w:r>
              <w:br/>
            </w:r>
            <w:r w:rsidRPr="009174ED">
              <w:t>public.courts.alaska.gov/web/forms/docs/dr-306.pdf</w:t>
            </w:r>
          </w:p>
          <w:p w14:paraId="63D5D75D" w14:textId="77777777" w:rsidR="00A0118B" w:rsidRPr="009174ED" w:rsidRDefault="00A0118B" w:rsidP="00A0118B">
            <w:pPr>
              <w:pStyle w:val="Body"/>
            </w:pPr>
            <w:r w:rsidRPr="009174ED">
              <w:rPr>
                <w:b/>
                <w:bCs/>
              </w:rPr>
              <w:t xml:space="preserve">Hybrid Custody Child Support Calculation, </w:t>
            </w:r>
            <w:hyperlink r:id="rId61" w:history="1">
              <w:r w:rsidRPr="009174ED">
                <w:rPr>
                  <w:rStyle w:val="Hyperlink"/>
                  <w:b/>
                  <w:bCs/>
                  <w:color w:val="auto"/>
                </w:rPr>
                <w:t>DR-308</w:t>
              </w:r>
            </w:hyperlink>
            <w:r>
              <w:rPr>
                <w:rStyle w:val="Hyperlink"/>
                <w:b/>
                <w:bCs/>
                <w:color w:val="auto"/>
              </w:rPr>
              <w:t xml:space="preserve"> </w:t>
            </w:r>
            <w:r w:rsidRPr="00BD59D2">
              <w:t>[</w:t>
            </w:r>
            <w:hyperlink r:id="rId62" w:history="1">
              <w:r w:rsidRPr="00BD59D2">
                <w:rPr>
                  <w:rStyle w:val="Hyperlink"/>
                  <w:spacing w:val="0"/>
                </w:rPr>
                <w:t>Fill-in PDF</w:t>
              </w:r>
            </w:hyperlink>
            <w:r w:rsidRPr="00BD59D2">
              <w:t>]</w:t>
            </w:r>
            <w:r>
              <w:br/>
            </w:r>
            <w:r w:rsidRPr="009174ED">
              <w:lastRenderedPageBreak/>
              <w:t>public.courts.alaska.gov/web/forms/docs/dr-308.pdf</w:t>
            </w:r>
          </w:p>
          <w:p w14:paraId="3EB09545" w14:textId="1DB3F2B7" w:rsidR="0028039C" w:rsidRPr="0028039C" w:rsidRDefault="002E34F1" w:rsidP="00A0118B">
            <w:pPr>
              <w:pStyle w:val="Body"/>
            </w:pPr>
            <w:hyperlink r:id="rId63" w:history="1">
              <w:r w:rsidR="00A0118B" w:rsidRPr="009174ED">
                <w:rPr>
                  <w:rStyle w:val="Hyperlink"/>
                  <w:b/>
                  <w:bCs/>
                  <w:color w:val="auto"/>
                </w:rPr>
                <w:t>Divided Custody Child Support Calculation</w:t>
              </w:r>
            </w:hyperlink>
            <w:r w:rsidR="00A0118B" w:rsidRPr="009174ED">
              <w:rPr>
                <w:rStyle w:val="Hyperlink"/>
                <w:b/>
                <w:bCs/>
                <w:color w:val="auto"/>
              </w:rPr>
              <w:t xml:space="preserve">, </w:t>
            </w:r>
            <w:hyperlink r:id="rId64" w:history="1">
              <w:r w:rsidR="00A0118B" w:rsidRPr="009174ED">
                <w:rPr>
                  <w:rStyle w:val="Hyperlink"/>
                  <w:b/>
                  <w:bCs/>
                  <w:color w:val="auto"/>
                </w:rPr>
                <w:t>DR-</w:t>
              </w:r>
              <w:r w:rsidR="00A0118B" w:rsidRPr="009174ED">
                <w:rPr>
                  <w:b/>
                  <w:bCs/>
                </w:rPr>
                <w:t>307</w:t>
              </w:r>
              <w:r w:rsidR="00A0118B">
                <w:rPr>
                  <w:b/>
                  <w:bCs/>
                </w:rPr>
                <w:t xml:space="preserve"> </w:t>
              </w:r>
              <w:r w:rsidR="00A0118B" w:rsidRPr="00C378F0">
                <w:t>[</w:t>
              </w:r>
              <w:hyperlink r:id="rId65" w:history="1">
                <w:r w:rsidR="00A0118B" w:rsidRPr="00C378F0">
                  <w:rPr>
                    <w:rStyle w:val="Hyperlink"/>
                    <w:spacing w:val="0"/>
                  </w:rPr>
                  <w:t>Fill-in PDF</w:t>
                </w:r>
              </w:hyperlink>
              <w:r w:rsidR="00A0118B">
                <w:t>]</w:t>
              </w:r>
            </w:hyperlink>
            <w:r w:rsidR="00A0118B">
              <w:br/>
            </w:r>
            <w:hyperlink r:id="rId66" w:history="1">
              <w:r w:rsidR="00A0118B" w:rsidRPr="00265B69">
                <w:t>public.courts.alaska.gov/web/forms/docs/dr-307.pdf</w:t>
              </w:r>
            </w:hyperlink>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The judge agrees with your motion and signs a new custody and child support order September 1.</w:t>
            </w:r>
          </w:p>
          <w:p w14:paraId="0755430F" w14:textId="77777777" w:rsidR="0028039C" w:rsidRDefault="0028039C" w:rsidP="0028039C">
            <w:pPr>
              <w:pStyle w:val="ListParagraph"/>
              <w:numPr>
                <w:ilvl w:val="0"/>
                <w:numId w:val="1"/>
              </w:numPr>
            </w:pPr>
            <w:r>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2E34F1" w:rsidP="0028039C">
            <w:pPr>
              <w:pStyle w:val="Body"/>
            </w:pPr>
            <w:hyperlink r:id="rId67"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lastRenderedPageBreak/>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lastRenderedPageBreak/>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6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9" w:tgtFrame="_blank" w:history="1">
              <w:r w:rsidRPr="00A66903">
                <w:rPr>
                  <w:rStyle w:val="Hyperlink"/>
                </w:rPr>
                <w:t>Word</w:t>
              </w:r>
            </w:hyperlink>
            <w:r>
              <w:t xml:space="preserve"> </w:t>
            </w:r>
            <w:r w:rsidRPr="00A66903">
              <w:t>|</w:t>
            </w:r>
            <w:r>
              <w:t xml:space="preserve"> </w:t>
            </w:r>
            <w:hyperlink r:id="rId70"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71"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2" w:tgtFrame="_blank" w:history="1">
              <w:r w:rsidRPr="00A66903">
                <w:rPr>
                  <w:rStyle w:val="Hyperlink"/>
                </w:rPr>
                <w:t>Word</w:t>
              </w:r>
            </w:hyperlink>
            <w:r>
              <w:t xml:space="preserve"> | </w:t>
            </w:r>
            <w:hyperlink r:id="rId7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4" w:tgtFrame="_blank" w:history="1">
              <w:r w:rsidRPr="00A66903">
                <w:rPr>
                  <w:rStyle w:val="Hyperlink"/>
                </w:rPr>
                <w:t>Word</w:t>
              </w:r>
            </w:hyperlink>
            <w:r>
              <w:t xml:space="preserve"> file</w:t>
            </w:r>
            <w:r w:rsidRPr="00A66903">
              <w:br/>
            </w:r>
            <w:r w:rsidRPr="00A66903">
              <w:lastRenderedPageBreak/>
              <w:t>courts.alaska.gov/shc/family/docs/shc-1545.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76"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8"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 xml:space="preserve">If you want to do something different from what the </w:t>
            </w:r>
            <w:r>
              <w:lastRenderedPageBreak/>
              <w:t>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80"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2"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84"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5"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6"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7"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6420172C" w:rsidR="0028039C" w:rsidRDefault="002E34F1" w:rsidP="0028039C">
            <w:pPr>
              <w:pStyle w:val="BodyText"/>
              <w:rPr>
                <w:b/>
                <w:shd w:val="clear" w:color="auto" w:fill="FFFFFF"/>
              </w:rPr>
            </w:pPr>
            <w:hyperlink r:id="rId88"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28039C">
            <w:pPr>
              <w:pStyle w:val="BodyText"/>
              <w:rPr>
                <w:rStyle w:val="Hyperlink"/>
                <w:color w:val="202529"/>
              </w:rPr>
            </w:pPr>
            <w:r w:rsidRPr="00105C17">
              <w:rPr>
                <w:b/>
              </w:rPr>
              <w:lastRenderedPageBreak/>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9"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2E34F1" w:rsidP="0028039C">
            <w:pPr>
              <w:pStyle w:val="Body"/>
            </w:pPr>
            <w:hyperlink r:id="rId90"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lastRenderedPageBreak/>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lastRenderedPageBreak/>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lastRenderedPageBreak/>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3"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4" w:history="1">
              <w:r w:rsidRPr="00EC3D00">
                <w:rPr>
                  <w:rStyle w:val="Hyperlink"/>
                </w:rPr>
                <w:t>Word</w:t>
              </w:r>
            </w:hyperlink>
            <w:r>
              <w:t xml:space="preserve"> </w:t>
            </w:r>
            <w:r w:rsidRPr="00EC3D00">
              <w:t>|</w:t>
            </w:r>
            <w:r>
              <w:t xml:space="preserve"> </w:t>
            </w:r>
            <w:hyperlink r:id="rId95"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6"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7"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2E34F1" w:rsidP="0028039C">
            <w:pPr>
              <w:pStyle w:val="Body"/>
            </w:pPr>
            <w:hyperlink r:id="rId98"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9" w:history="1">
              <w:r>
                <w:rPr>
                  <w:rStyle w:val="Hyperlink"/>
                </w:rPr>
                <w:t>Word file</w:t>
              </w:r>
            </w:hyperlink>
            <w:r>
              <w:br/>
            </w:r>
            <w:r w:rsidRPr="00126F72">
              <w:lastRenderedPageBreak/>
              <w:t>courts.alaska.gov/shc/family/docs/shc-1548.doc</w:t>
            </w:r>
            <w:r w:rsidRPr="00126F72">
              <w:br/>
              <w:t>as</w:t>
            </w:r>
            <w:r>
              <w:t xml:space="preserve"> </w:t>
            </w:r>
            <w:r w:rsidRPr="00126F72">
              <w:t>a</w:t>
            </w:r>
            <w:r>
              <w:t xml:space="preserve"> </w:t>
            </w:r>
            <w:r w:rsidRPr="00126F72">
              <w:t>|</w:t>
            </w:r>
            <w:r>
              <w:t xml:space="preserve"> </w:t>
            </w:r>
            <w:hyperlink r:id="rId100"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101"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2"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3" w:history="1">
              <w:r w:rsidRPr="00126F72">
                <w:rPr>
                  <w:rStyle w:val="Hyperlink"/>
                </w:rPr>
                <w:t>PD</w:t>
              </w:r>
              <w:r>
                <w:rPr>
                  <w:rStyle w:val="Hyperlink"/>
                </w:rPr>
                <w:t>f file</w:t>
              </w:r>
            </w:hyperlink>
            <w:r w:rsidRPr="00126F72">
              <w:br/>
              <w:t>courts.alaska.gov/shc/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4"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5"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2E34F1" w:rsidP="0028039C">
            <w:pPr>
              <w:pStyle w:val="Body"/>
            </w:pPr>
            <w:hyperlink r:id="rId106" w:history="1">
              <w:r w:rsidR="0028039C" w:rsidRPr="005149D0">
                <w:rPr>
                  <w:rStyle w:val="Hyperlink"/>
                </w:rPr>
                <w:t>Motions Part 1: How to Ask the Court for Something</w:t>
              </w:r>
            </w:hyperlink>
            <w:r w:rsidR="0028039C">
              <w:br/>
            </w:r>
            <w:r w:rsidR="0028039C" w:rsidRPr="00385410">
              <w:t>youtube.com/watch?v=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28039C">
            <w:pPr>
              <w:pStyle w:val="ListParagraph"/>
              <w:numPr>
                <w:ilvl w:val="0"/>
                <w:numId w:val="1"/>
              </w:numPr>
              <w:ind w:left="420"/>
            </w:pPr>
            <w:r>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lastRenderedPageBreak/>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2E34F1" w:rsidP="0028039C">
            <w:pPr>
              <w:pStyle w:val="Body"/>
            </w:pPr>
            <w:hyperlink r:id="rId10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2E34F1" w:rsidP="0028039C">
            <w:pPr>
              <w:pStyle w:val="Body"/>
            </w:pPr>
            <w:hyperlink r:id="rId10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xml:space="preserve">{% else </w:t>
            </w:r>
            <w:r w:rsidRPr="009B24DE">
              <w:rPr>
                <w:color w:val="FFC000"/>
                <w:shd w:val="clear" w:color="auto" w:fill="FFFFFF"/>
              </w:rPr>
              <w:lastRenderedPageBreak/>
              <w:t>%}</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lastRenderedPageBreak/>
              <w:t>%}</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se == 'modify' and respond_to_mo</w:t>
            </w:r>
            <w:r w:rsidRPr="00E10CEB">
              <w:rPr>
                <w:color w:val="C00000"/>
              </w:rPr>
              <w:lastRenderedPageBreak/>
              <w:t xml:space="preserve">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type_of_response == 'set aside' and respond_to_set_aside in('some', </w:t>
            </w:r>
            <w:r w:rsidRPr="00E10CEB">
              <w:rPr>
                <w:color w:val="C00000"/>
              </w:rPr>
              <w:lastRenderedPageBreak/>
              <w:t>'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 xml:space="preserve">Motion to Set </w:t>
            </w:r>
            <w:r w:rsidRPr="002460D3">
              <w:rPr>
                <w:b/>
              </w:rPr>
              <w:lastRenderedPageBreak/>
              <w:t>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1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28039C">
            <w:pPr>
              <w:pStyle w:val="Body"/>
            </w:pPr>
            <w:r w:rsidRPr="000039E0">
              <w:rPr>
                <w:b/>
                <w:color w:val="000000"/>
              </w:rPr>
              <w:lastRenderedPageBreak/>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1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2E34F1" w:rsidP="0028039C">
            <w:pPr>
              <w:pStyle w:val="Body"/>
            </w:pPr>
            <w:hyperlink r:id="rId116" w:history="1">
              <w:r w:rsidR="0028039C" w:rsidRPr="00C1760B">
                <w:rPr>
                  <w:rStyle w:val="Hyperlink"/>
                  <w:spacing w:val="0"/>
                </w:rPr>
                <w:t>Motions Part 2: How to File an Opposition to a Motion</w:t>
              </w:r>
            </w:hyperlink>
            <w:r w:rsidR="0028039C">
              <w:br/>
            </w:r>
            <w:r w:rsidR="0028039C" w:rsidRPr="009069EB">
              <w:t>youtube.com/watch?v=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If the judge asks you to </w:t>
            </w:r>
            <w:r>
              <w:lastRenderedPageBreak/>
              <w:t>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 other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w:t>
            </w:r>
            <w:r w:rsidRPr="00492C97">
              <w:lastRenderedPageBreak/>
              <w:t>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17">
              <w:r w:rsidRPr="008C6E19">
                <w:rPr>
                  <w:rStyle w:val="Hyperlink"/>
                </w:rPr>
                <w:t xml:space="preserve"> </w:t>
              </w:r>
            </w:hyperlink>
            <w:hyperlink r:id="rId11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8661E5">
            <w:pPr>
              <w:pStyle w:val="Listnumbered"/>
              <w:numPr>
                <w:ilvl w:val="0"/>
                <w:numId w:val="9"/>
              </w:numPr>
            </w:pPr>
            <w:r>
              <w:t>Decide the date you will serve {{ other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 other_party_in_case }} on the date and in the way you put in the Certificate of Service. </w:t>
            </w:r>
          </w:p>
          <w:p w14:paraId="15E7B057" w14:textId="77777777" w:rsidR="00206921" w:rsidRPr="00492C97" w:rsidRDefault="008661E5" w:rsidP="00206921">
            <w:pPr>
              <w:pStyle w:val="Listnumbered"/>
              <w:numPr>
                <w:ilvl w:val="0"/>
                <w:numId w:val="9"/>
              </w:numPr>
            </w:pPr>
            <w:r w:rsidRPr="00492C97">
              <w:t>If you do not fill out the Certificate of Service:</w:t>
            </w:r>
          </w:p>
          <w:p w14:paraId="7464C847" w14:textId="77777777" w:rsidR="00206921" w:rsidRPr="00A26420" w:rsidRDefault="00206921" w:rsidP="00206921">
            <w:pPr>
              <w:pStyle w:val="Example-bulleted"/>
              <w:numPr>
                <w:ilvl w:val="0"/>
                <w:numId w:val="1"/>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206921">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20692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486A13">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8661E5">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2E34F1" w:rsidP="008661E5">
            <w:pPr>
              <w:pStyle w:val="Body"/>
            </w:pPr>
            <w:hyperlink r:id="rId119" w:history="1">
              <w:r w:rsidR="008661E5" w:rsidRPr="00BD4E8A">
                <w:rPr>
                  <w:rStyle w:val="Hyperlink"/>
                  <w:b/>
                  <w:bCs/>
                  <w:color w:val="auto"/>
                </w:rPr>
                <w:t>TrueFiling eFiling system</w:t>
              </w:r>
            </w:hyperlink>
            <w:r w:rsidR="008661E5">
              <w:br/>
            </w:r>
            <w:r w:rsidR="008661E5" w:rsidRPr="0084120C">
              <w:t>courts.alaska.gov/efile</w:t>
            </w:r>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2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2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2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lastRenderedPageBreak/>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25"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6" w:tgtFrame="_blank" w:history="1">
              <w:r w:rsidRPr="0001051D">
                <w:rPr>
                  <w:b/>
                </w:rPr>
                <w:t>TF-920</w:t>
              </w:r>
            </w:hyperlink>
            <w:r>
              <w:t xml:space="preserve"> </w:t>
            </w:r>
            <w:r w:rsidRPr="001718A5">
              <w:t>[</w:t>
            </w:r>
            <w:hyperlink r:id="rId12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6D6F7EA4"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8"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29" w:tgtFrame="_blank" w:history="1">
              <w:r w:rsidRPr="007456A8">
                <w:rPr>
                  <w:b/>
                </w:rPr>
                <w:t>TF-920</w:t>
              </w:r>
            </w:hyperlink>
            <w:r w:rsidRPr="001718A5">
              <w:t> [</w:t>
            </w:r>
            <w:hyperlink r:id="rId130" w:history="1">
              <w:r w:rsidRPr="0084120C">
                <w:rPr>
                  <w:rStyle w:val="Hyperlink"/>
                </w:rPr>
                <w:t>Fill-In PDF</w:t>
              </w:r>
            </w:hyperlink>
            <w:r w:rsidRPr="001718A5">
              <w:t>]</w:t>
            </w:r>
            <w:r w:rsidRPr="0084120C">
              <w:br/>
            </w:r>
            <w:r w:rsidRPr="0084120C">
              <w:lastRenderedPageBreak/>
              <w:t>public.courts.alaska.gov/web/forms/docs/tf-920.pdf</w:t>
            </w:r>
          </w:p>
          <w:p w14:paraId="423258C7" w14:textId="25CF888A" w:rsidR="008661E5" w:rsidRPr="00460700" w:rsidRDefault="008661E5" w:rsidP="008661E5">
            <w:pPr>
              <w:pStyle w:val="Body"/>
            </w:pPr>
            <w:r w:rsidRPr="00302BE4">
              <w:rPr>
                <w:color w:val="5B9BD5" w:themeColor="accent5"/>
              </w:rPr>
              <w:t>{% endif</w:t>
            </w:r>
            <w:r w:rsidRPr="00460700">
              <w:rPr>
                <w:color w:val="5B9BD5" w:themeColor="accent5"/>
              </w:rPr>
              <w:t xml:space="preserve"> %}</w:t>
            </w:r>
            <w:hyperlink r:id="rId131" w:anchor="current-courts" w:history="1">
              <w:r w:rsidRPr="00E12C8F">
                <w:rPr>
                  <w:rStyle w:val="Hyperlink"/>
                </w:rPr>
                <w:t>See if your court uses TrueFiling</w:t>
              </w:r>
            </w:hyperlink>
            <w:r w:rsidRPr="005149D0">
              <w:br/>
            </w:r>
            <w:r w:rsidRPr="00460700">
              <w:t>courts.alaska.gov/efile/index.htm#current-courts</w:t>
            </w:r>
          </w:p>
          <w:p w14:paraId="77E4BDB8" w14:textId="010D150F" w:rsidR="008661E5" w:rsidRDefault="002E34F1" w:rsidP="008661E5">
            <w:pPr>
              <w:pStyle w:val="Body"/>
            </w:pPr>
            <w:hyperlink r:id="rId132" w:history="1">
              <w:r w:rsidR="008661E5" w:rsidRPr="005149D0">
                <w:rPr>
                  <w:rStyle w:val="Hyperlink"/>
                </w:rPr>
                <w:t>See if your court accepts documents by email</w:t>
              </w:r>
            </w:hyperlink>
            <w:r w:rsidR="008661E5" w:rsidRPr="00460700">
              <w:br/>
              <w:t>courts.alaska.gov/courtdir/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3" w:anchor="current-courts" w:history="1">
              <w:r w:rsidRPr="004A1E56">
                <w:rPr>
                  <w:rStyle w:val="Hyperlink"/>
                </w:rPr>
                <w:t>See if your court uses Truefiling</w:t>
              </w:r>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34"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lastRenderedPageBreak/>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Serve {{ other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2E34F1" w:rsidP="0028039C">
            <w:pPr>
              <w:pStyle w:val="Body"/>
              <w:widowControl/>
              <w:autoSpaceDE/>
              <w:autoSpaceDN/>
            </w:pPr>
            <w:hyperlink r:id="rId135" w:anchor="current-courts" w:history="1">
              <w:r w:rsidR="0028039C" w:rsidRPr="004A1E56">
                <w:rPr>
                  <w:rStyle w:val="Hyperlink"/>
                </w:rPr>
                <w:t>See if your court uses Truefiling</w:t>
              </w:r>
            </w:hyperlink>
            <w:r w:rsidR="0028039C" w:rsidRPr="004A1E56">
              <w:br/>
              <w:t>courts.alaska.gov/efile/index.htm#current-courts</w:t>
            </w:r>
          </w:p>
          <w:p w14:paraId="10964540" w14:textId="61B5D086" w:rsidR="0028039C" w:rsidRPr="004A1E56" w:rsidRDefault="002E34F1" w:rsidP="0028039C">
            <w:pPr>
              <w:pStyle w:val="Body"/>
            </w:pPr>
            <w:hyperlink r:id="rId136" w:history="1">
              <w:r w:rsidR="0028039C" w:rsidRPr="004A1E56">
                <w:rPr>
                  <w:rStyle w:val="Hyperlink"/>
                </w:rPr>
                <w:t>See if your court accepts documents by email</w:t>
              </w:r>
            </w:hyperlink>
            <w:r w:rsidR="0028039C" w:rsidRPr="004A1E56">
              <w:br/>
              <w:t>courts.alaska.gov/courtdir/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fldSimple w:instr=" SEQ stepList \* MERGEFORMAT ">
              <w:r w:rsidR="002428DF">
                <w:rPr>
                  <w:noProof/>
                </w:rPr>
                <w:t>24</w:t>
              </w:r>
            </w:fldSimple>
            <w:r>
              <w:t xml:space="preserve">: </w:t>
            </w:r>
            <w:r w:rsidRPr="00207B99">
              <w:rPr>
                <w:color w:val="00B050"/>
              </w:rPr>
              <w:t>{% if type_of_response == 'reconsider' %}</w:t>
            </w:r>
            <w:r>
              <w:t xml:space="preserve">If the judge asks you to respond to the Motion to Reconsider, serve </w:t>
            </w:r>
            <w:r>
              <w:lastRenderedPageBreak/>
              <w:t xml:space="preserve">{{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37"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2E34F1" w:rsidP="0028039C">
            <w:pPr>
              <w:pStyle w:val="Body"/>
            </w:pPr>
            <w:hyperlink r:id="rId138"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w:t>
            </w:r>
            <w:r>
              <w:lastRenderedPageBreak/>
              <w:t>file a {{ motion_type }}</w:t>
            </w:r>
          </w:p>
        </w:tc>
        <w:tc>
          <w:tcPr>
            <w:tcW w:w="7612" w:type="dxa"/>
            <w:tcMar>
              <w:top w:w="432" w:type="dxa"/>
              <w:left w:w="115" w:type="dxa"/>
              <w:right w:w="115" w:type="dxa"/>
            </w:tcMar>
          </w:tcPr>
          <w:p w14:paraId="7A392562" w14:textId="77777777" w:rsidR="00E97D80" w:rsidRDefault="00E97D80" w:rsidP="00E97D80">
            <w:pPr>
              <w:pStyle w:val="Heading3"/>
              <w:spacing w:before="240"/>
              <w:outlineLvl w:val="2"/>
            </w:pPr>
            <w:r>
              <w:lastRenderedPageBreak/>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E97D80">
            <w:pPr>
              <w:pStyle w:val="Body"/>
            </w:pPr>
            <w:r>
              <w:lastRenderedPageBreak/>
              <w:t xml:space="preserve">If you serve {{ </w:t>
            </w:r>
            <w:r w:rsidRPr="00095ECE">
              <w:t>other_party_in_case</w:t>
            </w:r>
            <w:r>
              <w:t xml:space="preserve"> }}:</w:t>
            </w:r>
          </w:p>
          <w:p w14:paraId="532C8787" w14:textId="77777777" w:rsidR="00E97D80" w:rsidRPr="004F1FAF" w:rsidRDefault="00E97D80" w:rsidP="00E97D80">
            <w:pPr>
              <w:pStyle w:val="ListParagraph"/>
              <w:numPr>
                <w:ilvl w:val="1"/>
                <w:numId w:val="24"/>
              </w:numPr>
              <w:ind w:left="403"/>
            </w:pPr>
            <w:r>
              <w:t xml:space="preserve">by hand delivery, email, or TrueFiling, </w:t>
            </w:r>
            <w:r w:rsidRPr="004F1FAF">
              <w:t xml:space="preserve">they have 10 days to file a written response. </w:t>
            </w:r>
          </w:p>
          <w:p w14:paraId="6E5838E8" w14:textId="77777777" w:rsidR="00E97D80" w:rsidRDefault="00E97D80" w:rsidP="00E97D80">
            <w:pPr>
              <w:pStyle w:val="ListParagraph"/>
              <w:numPr>
                <w:ilvl w:val="1"/>
                <w:numId w:val="24"/>
              </w:numPr>
              <w:ind w:left="403"/>
            </w:pPr>
            <w:r w:rsidRPr="004F1FAF">
              <w:t xml:space="preserve">by mail, they have 13 days to file a written </w:t>
            </w:r>
            <w:r>
              <w:t xml:space="preserve">response. </w:t>
            </w:r>
          </w:p>
          <w:p w14:paraId="498C0794" w14:textId="77777777" w:rsidR="00E97D80" w:rsidRDefault="00E97D80" w:rsidP="00E97D80">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Counting:</w:t>
            </w:r>
          </w:p>
          <w:p w14:paraId="1C0B96CE" w14:textId="77777777" w:rsidR="00E97D80" w:rsidRDefault="00E97D80" w:rsidP="00E97D80">
            <w:pPr>
              <w:pStyle w:val="ListParagraph"/>
              <w:numPr>
                <w:ilvl w:val="1"/>
                <w:numId w:val="24"/>
              </w:numPr>
              <w:ind w:left="403"/>
            </w:pPr>
            <w:r>
              <w:t>Day 1 is the day after you delivered, emailed, or mailed it.</w:t>
            </w:r>
          </w:p>
          <w:p w14:paraId="03A50EBE" w14:textId="77777777" w:rsidR="00E97D80" w:rsidRDefault="00E97D80" w:rsidP="00E97D80">
            <w:pPr>
              <w:pStyle w:val="ListParagraph"/>
              <w:numPr>
                <w:ilvl w:val="1"/>
                <w:numId w:val="24"/>
              </w:numPr>
              <w:ind w:left="403"/>
            </w:pPr>
            <w:r>
              <w:t>Count weekends and holidays.</w:t>
            </w:r>
          </w:p>
          <w:p w14:paraId="6E334173" w14:textId="77777777" w:rsidR="00E97D80" w:rsidRDefault="00E97D80" w:rsidP="00E97D80">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7"/>
          <w:p w14:paraId="3F62BBFC" w14:textId="77777777" w:rsidR="00E97D80" w:rsidRDefault="00E97D80" w:rsidP="00E97D80">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E97D80">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E97D80">
            <w:pPr>
              <w:pStyle w:val="Heading3"/>
              <w:outlineLvl w:val="2"/>
            </w:pPr>
            <w:r>
              <w:t>You can reply to their response</w:t>
            </w:r>
          </w:p>
          <w:p w14:paraId="6B235208" w14:textId="77777777" w:rsidR="00E97D80" w:rsidRDefault="00E97D80" w:rsidP="00E97D80">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E97D80">
            <w:pPr>
              <w:pStyle w:val="Body"/>
            </w:pPr>
            <w:r>
              <w:t>If they serve you:</w:t>
            </w:r>
          </w:p>
          <w:p w14:paraId="663A0495" w14:textId="77777777" w:rsidR="00E97D80" w:rsidRDefault="00E97D80" w:rsidP="00E97D80">
            <w:pPr>
              <w:pStyle w:val="ListParagraph"/>
              <w:numPr>
                <w:ilvl w:val="1"/>
                <w:numId w:val="24"/>
              </w:numPr>
              <w:ind w:left="403"/>
            </w:pPr>
            <w:r>
              <w:t>by hand delivery, email, or TrueFiling</w:t>
            </w:r>
            <w:r w:rsidRPr="00482F48">
              <w:t>, you have 5 days to file</w:t>
            </w:r>
            <w:r>
              <w:t>.</w:t>
            </w:r>
          </w:p>
          <w:p w14:paraId="5ACEACFB" w14:textId="77777777" w:rsidR="00E97D80" w:rsidRDefault="00E97D80" w:rsidP="00E97D80">
            <w:pPr>
              <w:pStyle w:val="ListParagraph"/>
              <w:numPr>
                <w:ilvl w:val="1"/>
                <w:numId w:val="24"/>
              </w:numPr>
              <w:ind w:left="403"/>
            </w:pPr>
            <w:r>
              <w:t xml:space="preserve">by mail, you have </w:t>
            </w:r>
            <w:r w:rsidRPr="00482F48">
              <w:t xml:space="preserve">8 </w:t>
            </w:r>
            <w:r>
              <w:t>days.</w:t>
            </w:r>
          </w:p>
          <w:p w14:paraId="45CF05C1" w14:textId="77777777" w:rsidR="00E97D80" w:rsidRDefault="00E97D80" w:rsidP="00E97D80">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E97D80">
            <w:pPr>
              <w:pStyle w:val="ListParagraph"/>
              <w:numPr>
                <w:ilvl w:val="1"/>
                <w:numId w:val="24"/>
              </w:numPr>
              <w:ind w:left="403"/>
            </w:pPr>
            <w:r>
              <w:t>Day 1 is the day after they delivered, emailed, or mailed it to you.</w:t>
            </w:r>
          </w:p>
          <w:p w14:paraId="0EFA3341" w14:textId="77777777" w:rsidR="00E97D80" w:rsidRDefault="00E97D80" w:rsidP="00E97D80">
            <w:pPr>
              <w:pStyle w:val="ListParagraph"/>
              <w:numPr>
                <w:ilvl w:val="1"/>
                <w:numId w:val="24"/>
              </w:numPr>
              <w:ind w:left="403"/>
            </w:pPr>
            <w:r>
              <w:t>Do not count weekends and holidays.</w:t>
            </w:r>
          </w:p>
          <w:p w14:paraId="2F8CFD69" w14:textId="77777777" w:rsidR="00E97D80" w:rsidRDefault="00E97D80" w:rsidP="00E97D80">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E97D80">
            <w:pPr>
              <w:pStyle w:val="Body"/>
            </w:pPr>
            <w:r>
              <w:t>Draft your reply:</w:t>
            </w:r>
          </w:p>
          <w:p w14:paraId="605CB02B" w14:textId="77777777" w:rsidR="00E97D80" w:rsidRPr="00680E97" w:rsidRDefault="00E97D80" w:rsidP="00E97D80">
            <w:pPr>
              <w:pStyle w:val="ListParagraph"/>
              <w:numPr>
                <w:ilvl w:val="1"/>
                <w:numId w:val="24"/>
              </w:numPr>
              <w:ind w:left="403"/>
              <w:rPr>
                <w:b/>
              </w:rPr>
            </w:pPr>
            <w:r w:rsidRPr="00A81449">
              <w:t xml:space="preserve">Watch </w:t>
            </w:r>
            <w:r>
              <w:t>2</w:t>
            </w:r>
            <w:r w:rsidRPr="00A81449">
              <w:t xml:space="preserve"> video</w:t>
            </w:r>
            <w:r>
              <w:t>s:</w:t>
            </w:r>
          </w:p>
          <w:p w14:paraId="5EDF4A72" w14:textId="77777777" w:rsidR="00E97D80" w:rsidRPr="00680E97" w:rsidRDefault="002E34F1" w:rsidP="00E97D80">
            <w:pPr>
              <w:pStyle w:val="ListPlevel2"/>
              <w:numPr>
                <w:ilvl w:val="1"/>
                <w:numId w:val="1"/>
              </w:numPr>
              <w:ind w:left="864"/>
              <w:rPr>
                <w:rStyle w:val="Hyperlink"/>
                <w:b/>
                <w:color w:val="auto"/>
              </w:rPr>
            </w:pPr>
            <w:hyperlink r:id="rId139"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2E34F1" w:rsidP="00E97D80">
            <w:pPr>
              <w:pStyle w:val="ListParagraph"/>
              <w:numPr>
                <w:ilvl w:val="1"/>
                <w:numId w:val="1"/>
              </w:numPr>
              <w:ind w:left="864"/>
              <w:rPr>
                <w:b/>
              </w:rPr>
            </w:pPr>
            <w:hyperlink r:id="rId140" w:history="1">
              <w:r w:rsidR="00E97D80" w:rsidRPr="00680E97">
                <w:rPr>
                  <w:b/>
                  <w:bCs/>
                </w:rPr>
                <w:t>Motions Part 4: Mailings and Deadlines</w:t>
              </w:r>
            </w:hyperlink>
          </w:p>
          <w:p w14:paraId="740D14A7" w14:textId="77777777" w:rsidR="00E97D80" w:rsidRDefault="00E97D80" w:rsidP="00E97D80">
            <w:pPr>
              <w:pStyle w:val="ListParagraph"/>
              <w:numPr>
                <w:ilvl w:val="1"/>
                <w:numId w:val="24"/>
              </w:numPr>
              <w:ind w:left="403"/>
            </w:pPr>
            <w:r w:rsidRPr="00A1096B">
              <w:rPr>
                <w:bCs/>
              </w:rPr>
              <w:t xml:space="preserve">Read: </w:t>
            </w:r>
            <w:hyperlink r:id="rId141" w:anchor="reply" w:history="1">
              <w:r w:rsidRPr="00E94F9F">
                <w:rPr>
                  <w:rStyle w:val="Hyperlink"/>
                </w:rPr>
                <w:t>How do I reply to an opposition?</w:t>
              </w:r>
            </w:hyperlink>
            <w:r>
              <w:t xml:space="preserve"> on the court's website</w:t>
            </w:r>
          </w:p>
          <w:p w14:paraId="34DE3D76" w14:textId="77777777" w:rsidR="00E97D80" w:rsidRDefault="00E97D80" w:rsidP="00E97D80">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42" w:history="1">
              <w:r w:rsidRPr="00A1096B">
                <w:rPr>
                  <w:rStyle w:val="Hyperlink"/>
                  <w:b/>
                </w:rPr>
                <w:t>SHC-1305</w:t>
              </w:r>
            </w:hyperlink>
            <w:r w:rsidRPr="00A81449">
              <w:t>.</w:t>
            </w:r>
          </w:p>
          <w:p w14:paraId="4CE895D5" w14:textId="77777777" w:rsidR="00E97D80" w:rsidRDefault="00E97D80" w:rsidP="00E97D80">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E97D80">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E97D80">
            <w:pPr>
              <w:pStyle w:val="Heading3"/>
              <w:outlineLvl w:val="2"/>
            </w:pPr>
            <w:r>
              <w:t>The judge will issue an order</w:t>
            </w:r>
          </w:p>
          <w:p w14:paraId="4AD890B5" w14:textId="77777777" w:rsidR="00E97D80" w:rsidRDefault="00E97D80" w:rsidP="00E97D80">
            <w:pPr>
              <w:pStyle w:val="ListParagraph"/>
              <w:numPr>
                <w:ilvl w:val="1"/>
                <w:numId w:val="24"/>
              </w:numPr>
              <w:ind w:left="403"/>
            </w:pPr>
            <w:r>
              <w:t>The judge may set a date for a hearing, but they may decide your motion without a hearing.</w:t>
            </w:r>
          </w:p>
          <w:p w14:paraId="71344133" w14:textId="77777777" w:rsidR="00E97D80" w:rsidRDefault="00E97D80" w:rsidP="00E97D80">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E97D80">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E97D80">
            <w:pPr>
              <w:pStyle w:val="ListParagraph"/>
              <w:numPr>
                <w:ilvl w:val="1"/>
                <w:numId w:val="24"/>
              </w:numPr>
              <w:ind w:left="403"/>
            </w:pPr>
            <w:r>
              <w:t>Keep following your court order unless the judge grants your motion and issues a new order.</w:t>
            </w:r>
          </w:p>
          <w:p w14:paraId="3C9C14AD" w14:textId="77777777" w:rsidR="00E97D80" w:rsidRDefault="00E97D80" w:rsidP="00E97D80">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3" w:history="1">
              <w:r>
                <w:rPr>
                  <w:rStyle w:val="Hyperlink"/>
                </w:rPr>
                <w:t>filing an appeal</w:t>
              </w:r>
            </w:hyperlink>
            <w:r>
              <w:t>.</w:t>
            </w:r>
            <w:r w:rsidRPr="000012E2">
              <w:rPr>
                <w:color w:val="FF0000"/>
              </w:rPr>
              <w:t>{% endif %}</w:t>
            </w:r>
          </w:p>
          <w:p w14:paraId="4AD20631" w14:textId="77777777" w:rsidR="00E97D80" w:rsidRDefault="00E97D80" w:rsidP="00E97D80">
            <w:pPr>
              <w:pStyle w:val="Heading3"/>
              <w:outlineLvl w:val="2"/>
            </w:pPr>
            <w:r>
              <w:t>Links in this step</w:t>
            </w:r>
          </w:p>
          <w:p w14:paraId="76445B5E" w14:textId="68750FA4" w:rsidR="00E97D80" w:rsidRDefault="002E34F1" w:rsidP="00E97D80">
            <w:pPr>
              <w:pStyle w:val="Body"/>
            </w:pPr>
            <w:hyperlink r:id="rId144" w:history="1">
              <w:r w:rsidR="00E97D80" w:rsidRPr="00A268EC">
                <w:rPr>
                  <w:rStyle w:val="Hyperlink"/>
                </w:rPr>
                <w:t>Motions Part 3: Preparing a Reply </w:t>
              </w:r>
              <w:r w:rsidR="00E97D80" w:rsidRPr="00A268EC">
                <w:rPr>
                  <w:rStyle w:val="Hyperlink"/>
                </w:rPr>
                <w:br/>
              </w:r>
            </w:hyperlink>
            <w:r w:rsidR="00E97D80" w:rsidRPr="0054657C">
              <w:t>youtube.com/watch?v=egoBeRFB_Uw</w:t>
            </w:r>
          </w:p>
          <w:p w14:paraId="37720F9F" w14:textId="6B354941" w:rsidR="00E97D80" w:rsidRDefault="002E34F1" w:rsidP="00E97D80">
            <w:pPr>
              <w:pStyle w:val="Body"/>
            </w:pPr>
            <w:hyperlink r:id="rId145"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2E34F1" w:rsidP="00E97D80">
            <w:pPr>
              <w:pStyle w:val="Body"/>
            </w:pPr>
            <w:hyperlink r:id="rId146" w:anchor="reply" w:history="1">
              <w:r w:rsidR="00E97D80" w:rsidRPr="00A268EC">
                <w:rPr>
                  <w:rStyle w:val="Hyperlink"/>
                </w:rPr>
                <w:t>How do I reply to an opposition?</w:t>
              </w:r>
            </w:hyperlink>
            <w:r w:rsidR="00E97D80" w:rsidRPr="00126F72">
              <w:br/>
              <w:t>courts.alaska.gov/shc/family/motions.htm#reply</w:t>
            </w:r>
          </w:p>
          <w:p w14:paraId="586C3E1D" w14:textId="18514BBD" w:rsidR="00E97D80" w:rsidRDefault="00E97D80" w:rsidP="00E97D80">
            <w:pPr>
              <w:pStyle w:val="Body"/>
            </w:pPr>
            <w:r w:rsidRPr="0054657C">
              <w:rPr>
                <w:b/>
              </w:rPr>
              <w:t>Reply to Opposition to Motion</w:t>
            </w:r>
            <w:r w:rsidRPr="009D1EB7">
              <w:rPr>
                <w:bCs/>
              </w:rPr>
              <w:t xml:space="preserve">, </w:t>
            </w:r>
            <w:hyperlink r:id="rId147" w:history="1">
              <w:r w:rsidRPr="009D1EB7">
                <w:rPr>
                  <w:rStyle w:val="Hyperlink"/>
                  <w:bCs/>
                </w:rPr>
                <w:t>SHC-1305</w:t>
              </w:r>
            </w:hyperlink>
            <w:r w:rsidRPr="009D1EB7">
              <w:rPr>
                <w:bCs/>
              </w:rPr>
              <w:br/>
            </w:r>
            <w:r w:rsidRPr="0054657C">
              <w:t>courts.alaska.gov/shc/family/docs/shc-1305n.pdf</w:t>
            </w:r>
          </w:p>
          <w:p w14:paraId="1F8913AA" w14:textId="209B616C" w:rsidR="0028039C" w:rsidRDefault="00E97D80" w:rsidP="00E97D80">
            <w:pPr>
              <w:pStyle w:val="Body"/>
            </w:pPr>
            <w:r w:rsidRPr="000012E2">
              <w:rPr>
                <w:color w:val="FF0000"/>
              </w:rPr>
              <w:t xml:space="preserve">{% if user_need =='change foreign custody order' or (user_need </w:t>
            </w:r>
            <w:r w:rsidRPr="000012E2">
              <w:rPr>
                <w:color w:val="FF0000"/>
              </w:rPr>
              <w:lastRenderedPageBreak/>
              <w:t>in('change custody order', 'change divorce order') and middle_of_case == 'no') %}</w:t>
            </w:r>
            <w:hyperlink r:id="rId148" w:history="1">
              <w:r w:rsidRPr="00D2212F">
                <w:rPr>
                  <w:rStyle w:val="Hyperlink"/>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4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2E34F1" w:rsidP="0028039C">
            <w:pPr>
              <w:pStyle w:val="Body"/>
            </w:pPr>
            <w:hyperlink r:id="rId150"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ED23F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ED23F1">
            <w:pPr>
              <w:pStyle w:val="Body"/>
            </w:pPr>
            <w:r>
              <w:t xml:space="preserve">If you serve {{ </w:t>
            </w:r>
            <w:r w:rsidRPr="00095ECE">
              <w:t>other_party_in_case</w:t>
            </w:r>
            <w:r>
              <w:t xml:space="preserve"> }} with your response:</w:t>
            </w:r>
          </w:p>
          <w:p w14:paraId="7BC16EF5" w14:textId="77777777" w:rsidR="00ED23F1" w:rsidRDefault="00ED23F1" w:rsidP="00ED23F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ED23F1">
            <w:pPr>
              <w:pStyle w:val="ListParagraph"/>
              <w:numPr>
                <w:ilvl w:val="0"/>
                <w:numId w:val="1"/>
              </w:numPr>
              <w:ind w:left="405"/>
            </w:pPr>
            <w:r>
              <w:t xml:space="preserve">by mail, they have 8 </w:t>
            </w:r>
            <w:r w:rsidRPr="00EC3D00">
              <w:t>days</w:t>
            </w:r>
            <w:r>
              <w:t>.</w:t>
            </w:r>
          </w:p>
          <w:p w14:paraId="6678120A" w14:textId="77777777" w:rsidR="00ED23F1" w:rsidRDefault="00ED23F1" w:rsidP="00ED23F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ED23F1">
            <w:pPr>
              <w:pStyle w:val="Heading3"/>
              <w:outlineLvl w:val="2"/>
            </w:pPr>
            <w:r>
              <w:t>The judge will issue an order</w:t>
            </w:r>
          </w:p>
          <w:p w14:paraId="1A2972F7" w14:textId="77777777" w:rsidR="00ED23F1" w:rsidRDefault="00ED23F1" w:rsidP="00ED23F1">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ED23F1">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ED23F1">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ED23F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ED23F1">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1" w:history="1">
              <w:r w:rsidRPr="00C67709">
                <w:rPr>
                  <w:rStyle w:val="Hyperlink"/>
                </w:rPr>
                <w:t>filing an appeal</w:t>
              </w:r>
            </w:hyperlink>
            <w:r>
              <w:t>.</w:t>
            </w:r>
          </w:p>
          <w:p w14:paraId="5205EB54" w14:textId="77777777" w:rsidR="00ED23F1" w:rsidRDefault="00ED23F1" w:rsidP="00ED23F1">
            <w:pPr>
              <w:pStyle w:val="Heading3"/>
              <w:outlineLvl w:val="2"/>
            </w:pPr>
            <w:r>
              <w:t>Link in this step</w:t>
            </w:r>
          </w:p>
          <w:p w14:paraId="38F1F19E" w14:textId="4821CA42" w:rsidR="0028039C" w:rsidRPr="004F54CF" w:rsidRDefault="002E34F1" w:rsidP="00ED23F1">
            <w:pPr>
              <w:pStyle w:val="Body"/>
            </w:pPr>
            <w:hyperlink r:id="rId152"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 xml:space="preserve">{%tr if </w:t>
            </w:r>
            <w:r w:rsidRPr="00242E8E">
              <w:lastRenderedPageBreak/>
              <w:t>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6"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60"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61"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lastRenderedPageBreak/>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2"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3"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4"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5"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6" w:tgtFrame="_blank" w:history="1">
              <w:r>
                <w:rPr>
                  <w:rStyle w:val="Hyperlink"/>
                  <w:color w:val="006699"/>
                </w:rPr>
                <w:t>Word</w:t>
              </w:r>
            </w:hyperlink>
            <w:r>
              <w:rPr>
                <w:rStyle w:val="Hyperlink"/>
                <w:color w:val="006699"/>
              </w:rPr>
              <w:t xml:space="preserve"> </w:t>
            </w:r>
            <w:hyperlink r:id="rId167"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8"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09D6EC8B" w14:textId="77777777" w:rsidR="002E34F1" w:rsidRDefault="00290449" w:rsidP="002E34F1">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9" w:tgtFrame="_blank" w:history="1">
              <w:r w:rsidRPr="00E456B7">
                <w:rPr>
                  <w:rStyle w:val="Hyperlink"/>
                  <w:color w:val="006699"/>
                </w:rPr>
                <w:t>Word</w:t>
              </w:r>
            </w:hyperlink>
            <w:r>
              <w:rPr>
                <w:rStyle w:val="Hyperlink"/>
                <w:color w:val="006699"/>
              </w:rPr>
              <w:t xml:space="preserve"> </w:t>
            </w:r>
            <w:hyperlink r:id="rId170"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71"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p w14:paraId="4AF87209" w14:textId="231F7BA3" w:rsidR="002E34F1" w:rsidRDefault="002E34F1" w:rsidP="002E34F1">
            <w:pPr>
              <w:pStyle w:val="Body"/>
            </w:pPr>
            <w:r>
              <w:t>Be sure you agree with the change before sending it to the judge. If you tell the court you agree to a change and the judge signs the agreement, it is a new court order and you are required to follow it. It can only be changed if:</w:t>
            </w:r>
          </w:p>
          <w:p w14:paraId="383B98B0" w14:textId="77777777" w:rsidR="002E34F1" w:rsidRDefault="002E34F1" w:rsidP="002E34F1">
            <w:pPr>
              <w:pStyle w:val="ListParagraph"/>
              <w:numPr>
                <w:ilvl w:val="0"/>
                <w:numId w:val="1"/>
              </w:numPr>
              <w:ind w:left="360"/>
            </w:pPr>
            <w:r>
              <w:t>You and {{ other_party_in_case }} later agree to a new change. Or</w:t>
            </w:r>
          </w:p>
          <w:p w14:paraId="300D59D2" w14:textId="577B4ACE" w:rsidR="002E34F1" w:rsidRDefault="002E34F1" w:rsidP="002E34F1">
            <w:pPr>
              <w:pStyle w:val="ListParagraph"/>
              <w:numPr>
                <w:ilvl w:val="0"/>
                <w:numId w:val="1"/>
              </w:numPr>
              <w:ind w:left="360"/>
            </w:pPr>
            <w:r>
              <w:t xml:space="preserve">You or {{ other_party_in_case }} follow all the steps to ask the judge to change the order, and the judge agrees and signs a new </w:t>
            </w:r>
            <w:r>
              <w:lastRenderedPageBreak/>
              <w:t>order.</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t>
            </w:r>
            <w:r>
              <w:rPr>
                <w:shd w:val="clear" w:color="auto" w:fill="FFFFFF"/>
              </w:rPr>
              <w:lastRenderedPageBreak/>
              <w:t>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2"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lastRenderedPageBreak/>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3"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4"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6E1977E5" w:rsidR="00290449" w:rsidRPr="008376C2" w:rsidRDefault="002E34F1" w:rsidP="00290449">
            <w:pPr>
              <w:pStyle w:val="Body"/>
            </w:pPr>
            <w:hyperlink r:id="rId175"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2E34F1" w:rsidP="00290449">
            <w:pPr>
              <w:pStyle w:val="Body"/>
            </w:pPr>
            <w:hyperlink r:id="rId176"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2E34F1" w:rsidP="00290449">
            <w:pPr>
              <w:pStyle w:val="Body"/>
            </w:pPr>
            <w:hyperlink r:id="rId177"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lastRenderedPageBreak/>
              <w:t>the</w:t>
            </w:r>
            <w:r>
              <w:t xml:space="preserve"> </w:t>
            </w:r>
            <w:hyperlink r:id="rId17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FB42F5">
            <w:pPr>
              <w:pStyle w:val="Heading3"/>
              <w:outlineLvl w:val="2"/>
            </w:pPr>
            <w:r>
              <w:t>Links in this step</w:t>
            </w:r>
          </w:p>
          <w:p w14:paraId="66D6FBD2" w14:textId="77777777" w:rsidR="00FB42F5" w:rsidRDefault="002E34F1" w:rsidP="00FB42F5">
            <w:pPr>
              <w:pStyle w:val="Body"/>
              <w:rPr>
                <w:b/>
              </w:rPr>
            </w:pPr>
            <w:hyperlink r:id="rId182"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2E34F1" w:rsidP="00FB42F5">
            <w:pPr>
              <w:pStyle w:val="Body"/>
            </w:pPr>
            <w:hyperlink r:id="rId183" w:anchor="supremecourt" w:history="1">
              <w:r w:rsidR="00290449" w:rsidRPr="002B3943">
                <w:rPr>
                  <w:rStyle w:val="Hyperlink"/>
                  <w:bCs/>
                </w:rPr>
                <w:t>Supreme Court</w:t>
              </w:r>
            </w:hyperlink>
            <w:r w:rsidR="00290449">
              <w:br/>
            </w:r>
            <w:r w:rsidR="00290449" w:rsidRPr="004D3485">
              <w:t>courts.alaska.gov/shc/appeals/appealsglossary.htm#supremecourt</w:t>
            </w:r>
          </w:p>
          <w:p w14:paraId="105C887E" w14:textId="79452ABE" w:rsidR="00FB42F5" w:rsidRPr="008376C2" w:rsidRDefault="002E34F1" w:rsidP="00FB42F5">
            <w:pPr>
              <w:pStyle w:val="Body"/>
            </w:pPr>
            <w:hyperlink r:id="rId184" w:anchor="justice" w:history="1">
              <w:r w:rsidR="00290449" w:rsidRPr="002B3943">
                <w:rPr>
                  <w:rStyle w:val="Hyperlink"/>
                  <w:b/>
                </w:rPr>
                <w:t>justices</w:t>
              </w:r>
            </w:hyperlink>
            <w:r w:rsidR="00290449">
              <w:br/>
            </w:r>
            <w:r w:rsidR="00290449" w:rsidRPr="004D3485">
              <w:t>courts.alaska.gov/shc/appeals/appealsglossary.htm#justice</w:t>
            </w:r>
          </w:p>
          <w:p w14:paraId="54BFB888" w14:textId="6E4FB9C5" w:rsidR="00290449" w:rsidRPr="00E34C8D" w:rsidRDefault="002E34F1" w:rsidP="00FB42F5">
            <w:pPr>
              <w:pStyle w:val="Body"/>
            </w:pPr>
            <w:hyperlink r:id="rId185"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86"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7"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8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lastRenderedPageBreak/>
              <w:t>agree.</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0" w:tgtFrame="_blank" w:history="1">
              <w:r>
                <w:rPr>
                  <w:rStyle w:val="Hyperlink"/>
                  <w:color w:val="006699"/>
                </w:rPr>
                <w:t>Word</w:t>
              </w:r>
            </w:hyperlink>
            <w:r>
              <w:rPr>
                <w:rStyle w:val="Hyperlink"/>
                <w:color w:val="006699"/>
              </w:rPr>
              <w:t xml:space="preserve"> </w:t>
            </w:r>
            <w:hyperlink r:id="rId191"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3" w:tgtFrame="_blank" w:history="1">
              <w:r>
                <w:rPr>
                  <w:rStyle w:val="Hyperlink"/>
                  <w:color w:val="006699"/>
                </w:rPr>
                <w:t>Word</w:t>
              </w:r>
            </w:hyperlink>
            <w:r>
              <w:rPr>
                <w:rStyle w:val="Hyperlink"/>
                <w:color w:val="006699"/>
              </w:rPr>
              <w:t xml:space="preserve"> </w:t>
            </w:r>
            <w:hyperlink r:id="rId19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5"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lastRenderedPageBreak/>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lastRenderedPageBreak/>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98"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r>
            <w:r>
              <w:lastRenderedPageBreak/>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99"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200"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2A49672C" w:rsidR="00290449" w:rsidRDefault="00290449" w:rsidP="00290449">
            <w:pPr>
              <w:pStyle w:val="BodyText"/>
            </w:pPr>
            <w:r>
              <w:t xml:space="preserve">Depending on your income and circumstances, you may qualify for a free lawyer from </w:t>
            </w:r>
            <w:hyperlink r:id="rId201" w:history="1">
              <w:r w:rsidRPr="00C66E1B">
                <w:rPr>
                  <w:b/>
                </w:rPr>
                <w:t>Alaska</w:t>
              </w:r>
              <w:r>
                <w:rPr>
                  <w:b/>
                </w:rPr>
                <w:t xml:space="preserve"> </w:t>
              </w:r>
              <w:r w:rsidRPr="00C66E1B">
                <w:rPr>
                  <w:b/>
                </w:rPr>
                <w:t>Legal</w:t>
              </w:r>
              <w:r>
                <w:rPr>
                  <w:b/>
                </w:rPr>
                <w:t xml:space="preserve"> </w:t>
              </w:r>
              <w:r w:rsidRPr="00C66E1B">
                <w:rPr>
                  <w:b/>
                </w:rPr>
                <w:t>Services</w:t>
              </w:r>
            </w:hyperlink>
            <w:r>
              <w:t>.</w:t>
            </w:r>
          </w:p>
          <w:p w14:paraId="11E5F9DF" w14:textId="77777777" w:rsidR="004F7AB4" w:rsidRPr="008376C2" w:rsidRDefault="004F7AB4" w:rsidP="004F7AB4">
            <w:pPr>
              <w:pStyle w:val="Heading3"/>
              <w:outlineLvl w:val="2"/>
            </w:pPr>
            <w:r>
              <w:t>Links in this step</w:t>
            </w:r>
          </w:p>
          <w:p w14:paraId="3EAF9177" w14:textId="77777777" w:rsidR="004F7AB4" w:rsidRPr="008376C2" w:rsidRDefault="002E34F1" w:rsidP="004F7AB4">
            <w:pPr>
              <w:pStyle w:val="BodyText"/>
            </w:pPr>
            <w:hyperlink r:id="rId202" w:history="1">
              <w:r w:rsidR="004F7AB4" w:rsidRPr="000F1FE2">
                <w:rPr>
                  <w:rStyle w:val="Hyperlink"/>
                </w:rPr>
                <w:t>Family Law Self-Help Center</w:t>
              </w:r>
              <w:r w:rsidR="004F7AB4" w:rsidRPr="008376C2">
                <w:rPr>
                  <w:rStyle w:val="Hyperlink"/>
                </w:rPr>
                <w:br/>
              </w:r>
            </w:hyperlink>
            <w:r w:rsidR="004F7AB4" w:rsidRPr="008376C2">
              <w:rPr>
                <w:rStyle w:val="BodyTextChar"/>
              </w:rPr>
              <w:t>courts.alaska.gov/shc/family/selfhelp.htm</w:t>
            </w:r>
          </w:p>
          <w:p w14:paraId="706C5792" w14:textId="77777777" w:rsidR="004F7AB4" w:rsidRPr="008376C2" w:rsidRDefault="002E34F1" w:rsidP="004F7AB4">
            <w:pPr>
              <w:pStyle w:val="BodyText"/>
            </w:pPr>
            <w:hyperlink r:id="rId203" w:history="1">
              <w:r w:rsidR="004F7AB4" w:rsidRPr="000F1FE2">
                <w:rPr>
                  <w:rStyle w:val="Hyperlink"/>
                </w:rPr>
                <w:t>Find a Lawyer</w:t>
              </w:r>
              <w:r w:rsidR="004F7AB4" w:rsidRPr="008376C2">
                <w:rPr>
                  <w:rStyle w:val="Hyperlink"/>
                </w:rPr>
                <w:br/>
              </w:r>
            </w:hyperlink>
            <w:r w:rsidR="004F7AB4" w:rsidRPr="008376C2">
              <w:rPr>
                <w:rStyle w:val="BodyTextChar"/>
              </w:rPr>
              <w:t>courts.alaska.gov/shc/shclawyer.htm</w:t>
            </w:r>
          </w:p>
          <w:p w14:paraId="076877F9" w14:textId="77777777" w:rsidR="004F7AB4" w:rsidRDefault="002E34F1" w:rsidP="004F7AB4">
            <w:pPr>
              <w:pStyle w:val="BodyText"/>
              <w:spacing w:after="0"/>
            </w:pPr>
            <w:hyperlink r:id="rId204" w:history="1">
              <w:r w:rsidR="004F7AB4" w:rsidRPr="009A1E05">
                <w:rPr>
                  <w:rStyle w:val="Hyperlink"/>
                </w:rPr>
                <w:t>Alaska Free Legal Answers</w:t>
              </w:r>
              <w:r w:rsidR="004F7AB4" w:rsidRPr="008376C2">
                <w:rPr>
                  <w:rStyle w:val="Hyperlink"/>
                </w:rPr>
                <w:br/>
              </w:r>
            </w:hyperlink>
            <w:r w:rsidR="004F7AB4" w:rsidRPr="009A1E05">
              <w:rPr>
                <w:rStyle w:val="BodyTextChar"/>
              </w:rPr>
              <w:t>alaska.freelegalanswers.org</w:t>
            </w:r>
            <w:r w:rsidR="004F7AB4">
              <w:t xml:space="preserve"> </w:t>
            </w:r>
          </w:p>
          <w:p w14:paraId="5D07DE3F" w14:textId="675D474F" w:rsidR="004F7AB4" w:rsidRPr="008376C2" w:rsidRDefault="002E34F1" w:rsidP="004F7AB4">
            <w:pPr>
              <w:pStyle w:val="BodyText"/>
            </w:pPr>
            <w:hyperlink r:id="rId205" w:history="1">
              <w:r w:rsidR="004F7AB4" w:rsidRPr="000F1FE2">
                <w:rPr>
                  <w:rStyle w:val="Hyperlink"/>
                </w:rPr>
                <w:t>Alaska Legal Services</w:t>
              </w:r>
              <w:r w:rsidR="004F7AB4" w:rsidRPr="008376C2">
                <w:rPr>
                  <w:rStyle w:val="Hyperlink"/>
                </w:rPr>
                <w:br/>
              </w:r>
            </w:hyperlink>
            <w:r w:rsidR="004F7AB4" w:rsidRPr="008376C2">
              <w:rPr>
                <w:rStyle w:val="BodyTextChar"/>
              </w:rPr>
              <w:t>alsc-law.org/apply-for-services</w:t>
            </w:r>
          </w:p>
          <w:p w14:paraId="44E583CE" w14:textId="3A275BB0" w:rsidR="00290449" w:rsidRPr="008376C2" w:rsidRDefault="00290449" w:rsidP="00290449">
            <w:pPr>
              <w:pStyle w:val="BodyText"/>
              <w:spacing w:after="0"/>
            </w:pPr>
          </w:p>
        </w:tc>
      </w:tr>
    </w:tbl>
    <w:p w14:paraId="3C6926DC" w14:textId="77777777" w:rsidR="0072117F" w:rsidRDefault="0072117F" w:rsidP="006D3807">
      <w:pPr>
        <w:spacing w:before="0" w:beforeAutospacing="0" w:after="0" w:afterAutospacing="0"/>
      </w:pPr>
    </w:p>
    <w:sectPr w:rsidR="0072117F" w:rsidSect="00841448">
      <w:headerReference w:type="even" r:id="rId206"/>
      <w:headerReference w:type="default" r:id="rId207"/>
      <w:footerReference w:type="even" r:id="rId208"/>
      <w:footerReference w:type="default" r:id="rId209"/>
      <w:headerReference w:type="first" r:id="rId210"/>
      <w:footerReference w:type="first" r:id="rId21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FE86" w14:textId="77777777" w:rsidR="00445DD1" w:rsidRDefault="0044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p w14:paraId="36B50D1E" w14:textId="49147A71" w:rsidR="00445DD1" w:rsidRDefault="002E34F1" w:rsidP="00445DD1">
    <w:pPr>
      <w:pStyle w:val="Footer"/>
      <w:spacing w:before="0" w:beforeAutospacing="0" w:after="0" w:afterAutospacing="0"/>
    </w:pPr>
    <w:r>
      <w:t>November 1</w:t>
    </w:r>
    <w:r w:rsidR="00445DD1">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439" w14:textId="77777777" w:rsidR="00445DD1" w:rsidRDefault="0044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B5F" w14:textId="77777777" w:rsidR="00445DD1" w:rsidRDefault="00445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15E9" w14:textId="77777777" w:rsidR="00445DD1" w:rsidRDefault="00445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7685"/>
    <w:multiLevelType w:val="hybridMultilevel"/>
    <w:tmpl w:val="39C2226A"/>
    <w:lvl w:ilvl="0" w:tplc="639014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22"/>
  </w:num>
  <w:num w:numId="5">
    <w:abstractNumId w:val="1"/>
  </w:num>
  <w:num w:numId="6">
    <w:abstractNumId w:val="17"/>
  </w:num>
  <w:num w:numId="7">
    <w:abstractNumId w:val="11"/>
  </w:num>
  <w:num w:numId="8">
    <w:abstractNumId w:val="20"/>
  </w:num>
  <w:num w:numId="9">
    <w:abstractNumId w:val="10"/>
  </w:num>
  <w:num w:numId="10">
    <w:abstractNumId w:val="7"/>
  </w:num>
  <w:num w:numId="11">
    <w:abstractNumId w:val="4"/>
    <w:lvlOverride w:ilvl="0">
      <w:startOverride w:val="1"/>
    </w:lvlOverride>
  </w:num>
  <w:num w:numId="12">
    <w:abstractNumId w:val="14"/>
  </w:num>
  <w:num w:numId="13">
    <w:abstractNumId w:val="27"/>
  </w:num>
  <w:num w:numId="14">
    <w:abstractNumId w:val="5"/>
  </w:num>
  <w:num w:numId="15">
    <w:abstractNumId w:val="21"/>
  </w:num>
  <w:num w:numId="16">
    <w:abstractNumId w:val="26"/>
  </w:num>
  <w:num w:numId="17">
    <w:abstractNumId w:val="3"/>
  </w:num>
  <w:num w:numId="18">
    <w:abstractNumId w:val="13"/>
  </w:num>
  <w:num w:numId="19">
    <w:abstractNumId w:val="4"/>
  </w:num>
  <w:num w:numId="20">
    <w:abstractNumId w:val="12"/>
  </w:num>
  <w:num w:numId="21">
    <w:abstractNumId w:val="8"/>
  </w:num>
  <w:num w:numId="22">
    <w:abstractNumId w:val="15"/>
  </w:num>
  <w:num w:numId="23">
    <w:abstractNumId w:val="25"/>
  </w:num>
  <w:num w:numId="24">
    <w:abstractNumId w:val="0"/>
  </w:num>
  <w:num w:numId="25">
    <w:abstractNumId w:val="13"/>
  </w:num>
  <w:num w:numId="26">
    <w:abstractNumId w:val="9"/>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3"/>
  </w:num>
  <w:num w:numId="44">
    <w:abstractNumId w:val="13"/>
  </w:num>
  <w:num w:numId="45">
    <w:abstractNumId w:val="2"/>
  </w:num>
  <w:num w:numId="46">
    <w:abstractNumId w:val="6"/>
  </w:num>
  <w:num w:numId="47">
    <w:abstractNumId w:val="24"/>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https://public.courts.alaska.gov/web/forms/docs/dr-307.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oter" Target="footer3.xm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file:///\\polaris\groups\Family%20Law\Legal%20Navigator\A%20Interviews\Conventions\Motion%20to%20modify\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header" Target="header1.xml"/><Relationship Id="rId201" Type="http://schemas.openxmlformats.org/officeDocument/2006/relationships/hyperlink" Target="https://alsc-law.org/apply-for-services/"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header" Target="header2.xm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family" TargetMode="External"/><Relationship Id="rId203" Type="http://schemas.openxmlformats.org/officeDocument/2006/relationships/hyperlink" Target="https://courts.alaska.gov/shc/shclawyer.htm" TargetMode="External"/><Relationship Id="rId208" Type="http://schemas.openxmlformats.org/officeDocument/2006/relationships/footer" Target="footer1.xm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209" Type="http://schemas.openxmlformats.org/officeDocument/2006/relationships/footer" Target="footer2.xm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youtube.com/watch?v=2irmxT0_0EA"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courts.alaska.gov/shc/appeals/appealsglossary.htm" TargetMode="External"/><Relationship Id="rId210" Type="http://schemas.openxmlformats.org/officeDocument/2006/relationships/header" Target="header3.xm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legalnav.org/resource/alaska-free-legal-answers/" TargetMode="External"/><Relationship Id="rId16"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12527</Words>
  <Characters>714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22</cp:revision>
  <cp:lastPrinted>2022-11-10T19:34:00Z</cp:lastPrinted>
  <dcterms:created xsi:type="dcterms:W3CDTF">2024-08-08T18:46:00Z</dcterms:created>
  <dcterms:modified xsi:type="dcterms:W3CDTF">2024-11-01T15:55:00Z</dcterms:modified>
</cp:coreProperties>
</file>